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B32E18" w:rsidRDefault="00FF2979" w:rsidP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介護保険システム</w:t>
            </w:r>
            <w:r w:rsidR="00B76A26">
              <w:rPr>
                <w:rFonts w:ascii="ＭＳ ゴシック" w:eastAsia="ＭＳ ゴシック" w:hAnsi="ＭＳ ゴシック" w:hint="eastAsia"/>
                <w:sz w:val="24"/>
              </w:rPr>
              <w:t>(賦課)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健福祉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B32E18" w:rsidRDefault="00FF297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介護保険料の賦課及び徴収を行うため</w:t>
            </w:r>
          </w:p>
        </w:tc>
      </w:tr>
      <w:tr w:rsidR="00A5770A" w:rsidRPr="00A84CBE" w:rsidTr="00055D97">
        <w:trPr>
          <w:trHeight w:val="2821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E" w:rsidRPr="00A84CBE" w:rsidRDefault="00055D97" w:rsidP="00055D9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添のとおり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84CBE" w:rsidRDefault="00B76A2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５歳以上の町民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Default="00B76A26" w:rsidP="002B16A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民税課税データを基に保険料の賦課・徴収を</w:t>
            </w:r>
          </w:p>
          <w:p w:rsidR="00B76A26" w:rsidRPr="00A84CBE" w:rsidRDefault="00B76A26" w:rsidP="002B16A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行う。１月１日現在、住所登録がない方については、システム内で前住所地に所得照会する。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B76A26" w:rsidP="00B76A2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</w:t>
            </w:r>
            <w:r w:rsidR="009A720E">
              <w:rPr>
                <w:rFonts w:ascii="ＭＳ ゴシック" w:eastAsia="ＭＳ ゴシック" w:hAnsi="ＭＳ ゴシック" w:hint="eastAsia"/>
                <w:sz w:val="24"/>
              </w:rPr>
              <w:t>む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2B16A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2B16A3">
              <w:rPr>
                <w:rFonts w:ascii="ＭＳ ゴシック" w:eastAsia="ＭＳ ゴシック" w:hAnsi="ＭＳ ゴシック" w:hint="eastAsia"/>
                <w:sz w:val="24"/>
              </w:rPr>
              <w:t>保健福祉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E" w:rsidRPr="00E55C73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A84CBE" w:rsidRPr="00E55C73">
              <w:rPr>
                <w:rFonts w:ascii="ＭＳ ゴシック" w:eastAsia="ＭＳ ゴシック" w:hAnsi="ＭＳ ゴシック"/>
                <w:sz w:val="24"/>
              </w:rPr>
              <w:t>〒</w:t>
            </w:r>
            <w:r w:rsidR="00A84CBE" w:rsidRPr="00E55C73">
              <w:rPr>
                <w:rFonts w:ascii="ＭＳ ゴシック" w:eastAsia="ＭＳ ゴシック" w:hAnsi="ＭＳ ゴシック" w:hint="eastAsia"/>
                <w:sz w:val="24"/>
              </w:rPr>
              <w:t xml:space="preserve">９６９－３１２３　</w:t>
            </w:r>
          </w:p>
          <w:p w:rsidR="000D7D82" w:rsidRPr="00A5770A" w:rsidRDefault="00A84CBE" w:rsidP="00E55C73">
            <w:pPr>
              <w:widowControl/>
              <w:ind w:firstLineChars="500" w:firstLine="120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55C73">
              <w:rPr>
                <w:rFonts w:ascii="ＭＳ ゴシック" w:eastAsia="ＭＳ ゴシック" w:hAnsi="ＭＳ ゴシック" w:hint="eastAsia"/>
                <w:sz w:val="24"/>
              </w:rPr>
              <w:t>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2B16A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2B16A3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95B4B" w:rsidRPr="00A5770A" w:rsidRDefault="00795B4B" w:rsidP="00564F2F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795B4B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D2" w:rsidRDefault="00D12ED2" w:rsidP="00D12ED2">
      <w:r>
        <w:separator/>
      </w:r>
    </w:p>
  </w:endnote>
  <w:endnote w:type="continuationSeparator" w:id="0">
    <w:p w:rsidR="00D12ED2" w:rsidRDefault="00D12ED2" w:rsidP="00D1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D2" w:rsidRDefault="00D12ED2" w:rsidP="00D12ED2">
      <w:r>
        <w:separator/>
      </w:r>
    </w:p>
  </w:footnote>
  <w:footnote w:type="continuationSeparator" w:id="0">
    <w:p w:rsidR="00D12ED2" w:rsidRDefault="00D12ED2" w:rsidP="00D12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1549E"/>
    <w:rsid w:val="00055D97"/>
    <w:rsid w:val="000D7D82"/>
    <w:rsid w:val="00180EE0"/>
    <w:rsid w:val="002929B6"/>
    <w:rsid w:val="002B16A3"/>
    <w:rsid w:val="00447A4E"/>
    <w:rsid w:val="004B2163"/>
    <w:rsid w:val="005138A9"/>
    <w:rsid w:val="005409CE"/>
    <w:rsid w:val="00564F2F"/>
    <w:rsid w:val="0060719F"/>
    <w:rsid w:val="006E334C"/>
    <w:rsid w:val="00713873"/>
    <w:rsid w:val="0072591B"/>
    <w:rsid w:val="00795B4B"/>
    <w:rsid w:val="007F7F75"/>
    <w:rsid w:val="008315C1"/>
    <w:rsid w:val="009A2968"/>
    <w:rsid w:val="009A4940"/>
    <w:rsid w:val="009A720E"/>
    <w:rsid w:val="00A5770A"/>
    <w:rsid w:val="00A84CBE"/>
    <w:rsid w:val="00AE1AEC"/>
    <w:rsid w:val="00B3087C"/>
    <w:rsid w:val="00B32E18"/>
    <w:rsid w:val="00B76A26"/>
    <w:rsid w:val="00B93372"/>
    <w:rsid w:val="00BA53C4"/>
    <w:rsid w:val="00CF6D04"/>
    <w:rsid w:val="00D12ED2"/>
    <w:rsid w:val="00E3500F"/>
    <w:rsid w:val="00E55C73"/>
    <w:rsid w:val="00E739EF"/>
    <w:rsid w:val="00EF5C99"/>
    <w:rsid w:val="00FD1529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4A19F1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2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D2"/>
  </w:style>
  <w:style w:type="paragraph" w:styleId="a7">
    <w:name w:val="footer"/>
    <w:basedOn w:val="a"/>
    <w:link w:val="a8"/>
    <w:uiPriority w:val="99"/>
    <w:unhideWhenUsed/>
    <w:rsid w:val="00D12E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CB9D-82D8-400A-9B5C-B3EAAB8B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20</cp:revision>
  <cp:lastPrinted>2023-03-08T08:41:00Z</cp:lastPrinted>
  <dcterms:created xsi:type="dcterms:W3CDTF">2023-02-13T05:35:00Z</dcterms:created>
  <dcterms:modified xsi:type="dcterms:W3CDTF">2023-03-29T06:22:00Z</dcterms:modified>
</cp:coreProperties>
</file>